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EC" w:rsidRDefault="006565CA" w:rsidP="006565C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Multiplication and Division - 10 times table    </w:t>
      </w:r>
      <w:r w:rsidR="000943D3" w:rsidRPr="000943D3">
        <w:rPr>
          <w:rFonts w:ascii="Arial" w:hAnsi="Arial" w:cs="Arial"/>
          <w:color w:val="FF0000"/>
          <w:sz w:val="28"/>
          <w:szCs w:val="28"/>
        </w:rPr>
        <w:t>ANSWERS</w:t>
      </w:r>
    </w:p>
    <w:tbl>
      <w:tblPr>
        <w:tblpPr w:leftFromText="180" w:rightFromText="180" w:vertAnchor="text" w:horzAnchor="margin" w:tblpY="134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2054"/>
        <w:gridCol w:w="2054"/>
        <w:gridCol w:w="2054"/>
        <w:gridCol w:w="2054"/>
      </w:tblGrid>
      <w:tr w:rsidR="00CB7104" w:rsidTr="0097634E">
        <w:trPr>
          <w:trHeight w:val="1420"/>
        </w:trPr>
        <w:tc>
          <w:tcPr>
            <w:tcW w:w="2054" w:type="dxa"/>
          </w:tcPr>
          <w:p w:rsidR="00CB7104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 x 10</w:t>
            </w:r>
            <w:r w:rsidR="0097634E" w:rsidRPr="001A100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9</w:t>
            </w:r>
            <w:r w:rsidR="00E23BD0" w:rsidRPr="001A100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0</w:t>
            </w:r>
          </w:p>
        </w:tc>
        <w:tc>
          <w:tcPr>
            <w:tcW w:w="2054" w:type="dxa"/>
          </w:tcPr>
          <w:p w:rsidR="00CB7104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60 ÷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054" w:type="dxa"/>
          </w:tcPr>
          <w:p w:rsidR="00CB7104" w:rsidRDefault="00C113B5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2 x</w:t>
            </w:r>
            <w:r w:rsidR="00CD0ACB" w:rsidRPr="001A1002">
              <w:rPr>
                <w:rFonts w:ascii="Arial" w:hAnsi="Arial" w:cs="Arial"/>
                <w:sz w:val="32"/>
                <w:szCs w:val="32"/>
              </w:rPr>
              <w:t xml:space="preserve">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7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0</w:t>
            </w:r>
          </w:p>
        </w:tc>
        <w:tc>
          <w:tcPr>
            <w:tcW w:w="2054" w:type="dxa"/>
          </w:tcPr>
          <w:p w:rsidR="00CB7104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 xml:space="preserve">10 </w:t>
            </w:r>
            <w:r w:rsidR="006E3130" w:rsidRPr="001A1002">
              <w:rPr>
                <w:rFonts w:ascii="Arial" w:hAnsi="Arial" w:cs="Arial"/>
                <w:sz w:val="32"/>
                <w:szCs w:val="32"/>
              </w:rPr>
              <w:t>÷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2054" w:type="dxa"/>
          </w:tcPr>
          <w:p w:rsidR="00CB7104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5 x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0</w:t>
            </w:r>
          </w:p>
        </w:tc>
        <w:tc>
          <w:tcPr>
            <w:tcW w:w="2054" w:type="dxa"/>
          </w:tcPr>
          <w:p w:rsidR="00CB7104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 xml:space="preserve">90 ÷ 10 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2054" w:type="dxa"/>
          </w:tcPr>
          <w:p w:rsidR="00CB7104" w:rsidRDefault="00C113B5" w:rsidP="00C113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10 ÷ 10</w:t>
            </w:r>
          </w:p>
          <w:p w:rsidR="000943D3" w:rsidRPr="000943D3" w:rsidRDefault="000943D3" w:rsidP="00C113B5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40 ÷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C114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90 ÷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3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0</w:t>
            </w:r>
          </w:p>
        </w:tc>
        <w:tc>
          <w:tcPr>
            <w:tcW w:w="2054" w:type="dxa"/>
          </w:tcPr>
          <w:p w:rsidR="00CB7104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70 ÷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2054" w:type="dxa"/>
          </w:tcPr>
          <w:p w:rsidR="00CB7104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8 x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3 x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0</w:t>
            </w:r>
          </w:p>
        </w:tc>
        <w:tc>
          <w:tcPr>
            <w:tcW w:w="2054" w:type="dxa"/>
          </w:tcPr>
          <w:p w:rsidR="00CB7104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20 ÷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C114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0 ÷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6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0</w:t>
            </w:r>
          </w:p>
        </w:tc>
        <w:tc>
          <w:tcPr>
            <w:tcW w:w="2054" w:type="dxa"/>
          </w:tcPr>
          <w:p w:rsidR="00CB7104" w:rsidRDefault="009F412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50 ÷ 10</w:t>
            </w:r>
          </w:p>
          <w:p w:rsidR="000943D3" w:rsidRPr="000943D3" w:rsidRDefault="000943D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9F412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6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054" w:type="dxa"/>
          </w:tcPr>
          <w:p w:rsidR="00CB7104" w:rsidRDefault="006E313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2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8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1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8</w:t>
            </w:r>
          </w:p>
          <w:p w:rsidR="00346DDD" w:rsidRPr="001A1002" w:rsidRDefault="00346DD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46DDD">
              <w:rPr>
                <w:rFonts w:ascii="Arial" w:hAnsi="Arial" w:cs="Arial"/>
                <w:color w:val="FF0000"/>
                <w:sz w:val="32"/>
                <w:szCs w:val="32"/>
              </w:rPr>
              <w:t>80</w:t>
            </w:r>
          </w:p>
        </w:tc>
        <w:tc>
          <w:tcPr>
            <w:tcW w:w="2054" w:type="dxa"/>
          </w:tcPr>
          <w:p w:rsidR="00CB7104" w:rsidRDefault="00C114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1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054" w:type="dxa"/>
          </w:tcPr>
          <w:p w:rsidR="00CB7104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3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:rsidR="00CB7104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4 x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0</w:t>
            </w:r>
          </w:p>
        </w:tc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2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2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</w:p>
        </w:tc>
        <w:tc>
          <w:tcPr>
            <w:tcW w:w="2054" w:type="dxa"/>
          </w:tcPr>
          <w:p w:rsidR="00CB7104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6 x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0</w:t>
            </w:r>
          </w:p>
        </w:tc>
        <w:tc>
          <w:tcPr>
            <w:tcW w:w="2054" w:type="dxa"/>
          </w:tcPr>
          <w:p w:rsidR="00CB7104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5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CB7104" w:rsidRDefault="009F412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7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11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6E3130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3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0 x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54" w:type="dxa"/>
          </w:tcPr>
          <w:p w:rsidR="00CB7104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9 x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0</w:t>
            </w:r>
          </w:p>
        </w:tc>
        <w:tc>
          <w:tcPr>
            <w:tcW w:w="2054" w:type="dxa"/>
          </w:tcPr>
          <w:p w:rsidR="00CB7104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4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1 x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0</w:t>
            </w:r>
          </w:p>
        </w:tc>
        <w:tc>
          <w:tcPr>
            <w:tcW w:w="2054" w:type="dxa"/>
          </w:tcPr>
          <w:p w:rsidR="00CB7104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8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C114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2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54" w:type="dxa"/>
          </w:tcPr>
          <w:p w:rsidR="00CB7104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2 x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5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0</w:t>
            </w:r>
          </w:p>
        </w:tc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12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0</w:t>
            </w:r>
          </w:p>
        </w:tc>
        <w:tc>
          <w:tcPr>
            <w:tcW w:w="2054" w:type="dxa"/>
          </w:tcPr>
          <w:p w:rsidR="00CB7104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7 x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0</w:t>
            </w:r>
          </w:p>
        </w:tc>
        <w:tc>
          <w:tcPr>
            <w:tcW w:w="2054" w:type="dxa"/>
          </w:tcPr>
          <w:p w:rsidR="00CB7104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2054" w:type="dxa"/>
          </w:tcPr>
          <w:p w:rsidR="00CB7104" w:rsidRDefault="00C113B5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40 ÷ 10</w:t>
            </w:r>
          </w:p>
          <w:p w:rsidR="00346DDD" w:rsidRPr="00346DDD" w:rsidRDefault="00346DD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  <w:bookmarkStart w:id="0" w:name="_GoBack"/>
            <w:bookmarkEnd w:id="0"/>
          </w:p>
        </w:tc>
      </w:tr>
    </w:tbl>
    <w:p w:rsidR="00F930CD" w:rsidRPr="00F930CD" w:rsidRDefault="00F930CD" w:rsidP="00070148">
      <w:pPr>
        <w:rPr>
          <w:rFonts w:ascii="Arial" w:hAnsi="Arial" w:cs="Arial"/>
          <w:sz w:val="32"/>
          <w:szCs w:val="32"/>
        </w:rPr>
      </w:pPr>
    </w:p>
    <w:sectPr w:rsidR="00F930CD" w:rsidRPr="00F930CD" w:rsidSect="00317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CD"/>
    <w:rsid w:val="00070148"/>
    <w:rsid w:val="000943D3"/>
    <w:rsid w:val="001A1002"/>
    <w:rsid w:val="002A4249"/>
    <w:rsid w:val="003049A1"/>
    <w:rsid w:val="00317C38"/>
    <w:rsid w:val="00346DDD"/>
    <w:rsid w:val="00486222"/>
    <w:rsid w:val="006565CA"/>
    <w:rsid w:val="006E3130"/>
    <w:rsid w:val="007D50D7"/>
    <w:rsid w:val="009150EC"/>
    <w:rsid w:val="0097634E"/>
    <w:rsid w:val="009F4129"/>
    <w:rsid w:val="00C113B5"/>
    <w:rsid w:val="00C114F2"/>
    <w:rsid w:val="00C13AC3"/>
    <w:rsid w:val="00CB7104"/>
    <w:rsid w:val="00CD0ACB"/>
    <w:rsid w:val="00DF0012"/>
    <w:rsid w:val="00E23BD0"/>
    <w:rsid w:val="00E3571B"/>
    <w:rsid w:val="00E6600F"/>
    <w:rsid w:val="00F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1BF01-F765-4CA0-ADAF-7C69273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6440-9930-4924-822C-A81B2BEF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26</dc:creator>
  <cp:keywords/>
  <dc:description/>
  <cp:lastModifiedBy>bab26</cp:lastModifiedBy>
  <cp:revision>5</cp:revision>
  <cp:lastPrinted>2021-09-20T13:49:00Z</cp:lastPrinted>
  <dcterms:created xsi:type="dcterms:W3CDTF">2021-10-05T09:34:00Z</dcterms:created>
  <dcterms:modified xsi:type="dcterms:W3CDTF">2021-10-05T10:16:00Z</dcterms:modified>
</cp:coreProperties>
</file>